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E0" w:rsidRDefault="00CF67E0" w:rsidP="000A386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D274B7">
        <w:rPr>
          <w:b/>
          <w:bCs/>
        </w:rPr>
        <w:t xml:space="preserve">                          </w:t>
      </w:r>
    </w:p>
    <w:p w:rsidR="000908D3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 xml:space="preserve">ПОСТАНОВЛЕНИЕ </w:t>
      </w:r>
    </w:p>
    <w:p w:rsidR="000A386E" w:rsidRPr="00CF67E0" w:rsidRDefault="000A386E" w:rsidP="00CF67E0">
      <w:pPr>
        <w:jc w:val="center"/>
        <w:rPr>
          <w:b/>
          <w:bCs/>
        </w:rPr>
      </w:pPr>
      <w:r w:rsidRPr="00824007">
        <w:rPr>
          <w:b/>
          <w:bCs/>
        </w:rPr>
        <w:t>АДМИНИСТРАЦИИ</w:t>
      </w:r>
      <w:r w:rsidR="000908D3">
        <w:rPr>
          <w:b/>
          <w:bCs/>
        </w:rPr>
        <w:t xml:space="preserve"> </w:t>
      </w:r>
      <w:r>
        <w:rPr>
          <w:b/>
          <w:bCs/>
        </w:rPr>
        <w:t>ПРЕЧИСТЕНСКОГО СЕЛЬСКОГО ПОСЕЛЕНИЯ ЯРОСЛАВСКОЙ ОБЛАСТИ</w:t>
      </w:r>
      <w:r w:rsidRPr="00824007">
        <w:t xml:space="preserve">                                                                                                        </w:t>
      </w:r>
      <w:r w:rsidR="000908D3">
        <w:t xml:space="preserve">         </w:t>
      </w:r>
      <w:r w:rsidR="00CF67E0">
        <w:t xml:space="preserve">     </w:t>
      </w:r>
    </w:p>
    <w:p w:rsidR="000908D3" w:rsidRDefault="000908D3" w:rsidP="000908D3">
      <w:pPr>
        <w:jc w:val="center"/>
      </w:pPr>
      <w:r>
        <w:t>п. Пречистое</w:t>
      </w:r>
    </w:p>
    <w:p w:rsidR="00D274B7" w:rsidRPr="00824007" w:rsidRDefault="00D274B7" w:rsidP="000908D3">
      <w:pPr>
        <w:jc w:val="center"/>
      </w:pPr>
      <w:r>
        <w:t xml:space="preserve">   </w:t>
      </w:r>
    </w:p>
    <w:p w:rsidR="000A386E" w:rsidRDefault="00D274B7" w:rsidP="00D274B7">
      <w:pPr>
        <w:tabs>
          <w:tab w:val="left" w:pos="6720"/>
        </w:tabs>
        <w:jc w:val="both"/>
      </w:pPr>
      <w:r>
        <w:t>30.12.2020г</w:t>
      </w:r>
      <w:r>
        <w:tab/>
        <w:t xml:space="preserve">               </w:t>
      </w:r>
      <w:bookmarkStart w:id="0" w:name="_GoBack"/>
      <w:bookmarkEnd w:id="0"/>
      <w:r>
        <w:t>№208</w:t>
      </w:r>
    </w:p>
    <w:p w:rsidR="00D274B7" w:rsidRPr="00824007" w:rsidRDefault="00D274B7" w:rsidP="00D274B7">
      <w:pPr>
        <w:tabs>
          <w:tab w:val="left" w:pos="6720"/>
        </w:tabs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AF4613">
        <w:rPr>
          <w:b/>
          <w:bCs/>
        </w:rPr>
        <w:t xml:space="preserve">О внесении изменений </w:t>
      </w:r>
      <w:r w:rsidR="00AA35AC">
        <w:rPr>
          <w:b/>
          <w:bCs/>
        </w:rPr>
        <w:t>в 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AA35AC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</w:t>
      </w:r>
      <w:r w:rsidR="000A386E"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961EED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</w:t>
      </w:r>
      <w:r w:rsidR="00AC3C8A">
        <w:rPr>
          <w:rFonts w:eastAsia="Times New Roman CYR"/>
          <w:b/>
          <w:bCs/>
        </w:rPr>
        <w:t>20</w:t>
      </w:r>
      <w:r>
        <w:rPr>
          <w:rFonts w:eastAsia="Times New Roman CYR"/>
          <w:b/>
          <w:bCs/>
        </w:rPr>
        <w:t>-20</w:t>
      </w:r>
      <w:r w:rsidR="000908D3">
        <w:rPr>
          <w:rFonts w:eastAsia="Times New Roman CYR"/>
          <w:b/>
          <w:bCs/>
        </w:rPr>
        <w:t>2</w:t>
      </w:r>
      <w:r w:rsidR="00AC3C8A">
        <w:rPr>
          <w:rFonts w:eastAsia="Times New Roman CYR"/>
          <w:b/>
          <w:bCs/>
        </w:rPr>
        <w:t xml:space="preserve">2 </w:t>
      </w:r>
      <w:r w:rsidR="000A386E">
        <w:rPr>
          <w:rFonts w:eastAsia="Times New Roman CYR"/>
          <w:b/>
          <w:bCs/>
        </w:rPr>
        <w:t>гг</w:t>
      </w:r>
      <w:r w:rsidR="00AC3C8A">
        <w:rPr>
          <w:rFonts w:eastAsia="Times New Roman CYR"/>
          <w:b/>
          <w:bCs/>
        </w:rPr>
        <w:t>.</w:t>
      </w:r>
      <w:r w:rsidR="000A386E">
        <w:rPr>
          <w:rFonts w:eastAsia="Times New Roman CYR"/>
          <w:b/>
          <w:bCs/>
        </w:rPr>
        <w:t>»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г №131-ФЗ «Об общих </w:t>
      </w:r>
      <w:r w:rsidR="00AA35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386E">
        <w:rPr>
          <w:rFonts w:ascii="Times New Roman" w:hAnsi="Times New Roman" w:cs="Times New Roman"/>
          <w:bCs/>
          <w:sz w:val="24"/>
          <w:szCs w:val="24"/>
        </w:rPr>
        <w:t>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AC">
        <w:rPr>
          <w:rFonts w:ascii="Times New Roman" w:hAnsi="Times New Roman" w:cs="Times New Roman"/>
          <w:bCs/>
          <w:sz w:val="24"/>
          <w:szCs w:val="24"/>
        </w:rPr>
        <w:t>Уставом Пречистенского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рославской </w:t>
      </w:r>
      <w:r w:rsidR="00AA35AC">
        <w:rPr>
          <w:rFonts w:ascii="Times New Roman" w:hAnsi="Times New Roman" w:cs="Times New Roman"/>
          <w:bCs/>
          <w:sz w:val="24"/>
          <w:szCs w:val="24"/>
        </w:rPr>
        <w:t>области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Пречистенского сельского поселения Ярославской области №41 от 10.04.2014</w:t>
      </w:r>
      <w:r w:rsidR="0009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86E">
        <w:rPr>
          <w:rFonts w:ascii="Times New Roman" w:hAnsi="Times New Roman" w:cs="Times New Roman"/>
          <w:bCs/>
          <w:sz w:val="24"/>
          <w:szCs w:val="24"/>
        </w:rPr>
        <w:t>г</w:t>
      </w:r>
      <w:r w:rsidR="000908D3">
        <w:rPr>
          <w:rFonts w:ascii="Times New Roman" w:hAnsi="Times New Roman" w:cs="Times New Roman"/>
          <w:bCs/>
          <w:sz w:val="24"/>
          <w:szCs w:val="24"/>
        </w:rPr>
        <w:t>.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 w:rsidRPr="00AA35AC">
        <w:rPr>
          <w:rFonts w:ascii="Times New Roman" w:hAnsi="Times New Roman" w:cs="Times New Roman"/>
          <w:b/>
          <w:bCs/>
        </w:rPr>
        <w:t>АДМИНИСТРАЦИЯ ПРЕЧИСТЕНСКОГО СЕЛЬСКОГО ПОСЕЛЕНИЯ ЯРОСЛАВСКОЙ ОБЛАСТИ ПОСТАНОВЛЯ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Default="00AA35AC" w:rsidP="00164C48">
      <w:pPr>
        <w:jc w:val="both"/>
        <w:rPr>
          <w:bCs/>
        </w:rPr>
      </w:pPr>
      <w:r>
        <w:t xml:space="preserve">      </w:t>
      </w:r>
      <w:r w:rsidR="00164C48">
        <w:t xml:space="preserve">1. Внести </w:t>
      </w:r>
      <w:r>
        <w:t xml:space="preserve">в </w:t>
      </w:r>
      <w:r w:rsidRPr="009A0C6D">
        <w:t>муниципальную программу</w:t>
      </w:r>
      <w:r w:rsidRPr="000A386E">
        <w:t xml:space="preserve"> «</w:t>
      </w:r>
      <w:r w:rsidR="000A386E" w:rsidRPr="000A386E">
        <w:rPr>
          <w:rFonts w:eastAsia="Times New Roman CYR"/>
          <w:bCs/>
        </w:rPr>
        <w:t xml:space="preserve">Обеспечение качественными коммунальными услугами населения </w:t>
      </w:r>
      <w:r w:rsidRPr="000A386E">
        <w:rPr>
          <w:rFonts w:eastAsia="Times New Roman CYR"/>
          <w:bCs/>
        </w:rPr>
        <w:t>Пречистенского сельского</w:t>
      </w:r>
      <w:r w:rsidR="000A386E" w:rsidRPr="000A386E">
        <w:rPr>
          <w:rFonts w:eastAsia="Times New Roman CYR"/>
          <w:bCs/>
        </w:rPr>
        <w:t xml:space="preserve"> поселения</w:t>
      </w:r>
      <w:r w:rsidR="00164C48">
        <w:rPr>
          <w:rFonts w:eastAsia="Times New Roman CYR"/>
          <w:bCs/>
        </w:rPr>
        <w:t xml:space="preserve"> </w:t>
      </w:r>
      <w:r w:rsidR="00B065BF">
        <w:rPr>
          <w:rFonts w:eastAsia="Times New Roman CYR"/>
          <w:bCs/>
        </w:rPr>
        <w:t>Ярославской области на 20</w:t>
      </w:r>
      <w:r w:rsidR="00AC3C8A">
        <w:rPr>
          <w:rFonts w:eastAsia="Times New Roman CYR"/>
          <w:bCs/>
        </w:rPr>
        <w:t>20</w:t>
      </w:r>
      <w:r w:rsidR="000908D3">
        <w:rPr>
          <w:rFonts w:eastAsia="Times New Roman CYR"/>
          <w:bCs/>
        </w:rPr>
        <w:t>-202</w:t>
      </w:r>
      <w:r w:rsidR="00AC3C8A">
        <w:rPr>
          <w:rFonts w:eastAsia="Times New Roman CYR"/>
          <w:bCs/>
        </w:rPr>
        <w:t>2</w:t>
      </w:r>
      <w:r w:rsidR="000908D3">
        <w:rPr>
          <w:rFonts w:eastAsia="Times New Roman CYR"/>
          <w:bCs/>
        </w:rPr>
        <w:t xml:space="preserve"> </w:t>
      </w:r>
      <w:r w:rsidR="000A386E" w:rsidRPr="000A386E">
        <w:rPr>
          <w:rFonts w:eastAsia="Times New Roman CYR"/>
          <w:bCs/>
        </w:rPr>
        <w:t>г</w:t>
      </w:r>
      <w:r w:rsidR="00AC3C8A">
        <w:rPr>
          <w:rFonts w:eastAsia="Times New Roman CYR"/>
          <w:bCs/>
        </w:rPr>
        <w:t>г.</w:t>
      </w:r>
      <w:r w:rsidR="000A386E" w:rsidRPr="000A386E">
        <w:rPr>
          <w:rFonts w:eastAsia="Times New Roman CYR"/>
          <w:bCs/>
        </w:rPr>
        <w:t>»</w:t>
      </w:r>
      <w:r w:rsidR="00164C48">
        <w:rPr>
          <w:rFonts w:eastAsia="Times New Roman CYR"/>
          <w:bCs/>
        </w:rPr>
        <w:t xml:space="preserve">, утвержденную постановлением </w:t>
      </w:r>
      <w:r w:rsidR="00164C48">
        <w:rPr>
          <w:bCs/>
        </w:rPr>
        <w:t>администрации Пречистенского сельского поселения Ярославской области №</w:t>
      </w:r>
      <w:r w:rsidR="000908D3">
        <w:rPr>
          <w:bCs/>
        </w:rPr>
        <w:t>1</w:t>
      </w:r>
      <w:r w:rsidR="00AC3C8A">
        <w:rPr>
          <w:bCs/>
        </w:rPr>
        <w:t>66</w:t>
      </w:r>
      <w:r w:rsidR="00164C48">
        <w:rPr>
          <w:bCs/>
        </w:rPr>
        <w:t xml:space="preserve"> от </w:t>
      </w:r>
      <w:r w:rsidR="00AC3C8A">
        <w:rPr>
          <w:bCs/>
        </w:rPr>
        <w:t>30.12.2019</w:t>
      </w:r>
      <w:r w:rsidR="000908D3">
        <w:rPr>
          <w:bCs/>
        </w:rPr>
        <w:t xml:space="preserve"> </w:t>
      </w:r>
      <w:r w:rsidR="00164C48">
        <w:rPr>
          <w:bCs/>
        </w:rPr>
        <w:t>г</w:t>
      </w:r>
      <w:r w:rsidR="000908D3">
        <w:rPr>
          <w:bCs/>
        </w:rPr>
        <w:t>.</w:t>
      </w:r>
      <w:r>
        <w:rPr>
          <w:bCs/>
        </w:rPr>
        <w:t>,</w:t>
      </w:r>
      <w:r w:rsidR="00164C48">
        <w:rPr>
          <w:bCs/>
        </w:rPr>
        <w:t xml:space="preserve"> следующие изменения и дополнения:</w:t>
      </w:r>
    </w:p>
    <w:p w:rsidR="0002441E" w:rsidRDefault="00164C48" w:rsidP="000908D3">
      <w:pPr>
        <w:jc w:val="both"/>
        <w:rPr>
          <w:bCs/>
        </w:rPr>
      </w:pPr>
      <w:r>
        <w:rPr>
          <w:bCs/>
        </w:rPr>
        <w:t xml:space="preserve">1.1. </w:t>
      </w:r>
      <w:r w:rsidR="0002441E">
        <w:rPr>
          <w:bCs/>
        </w:rPr>
        <w:t>в разделе «Паспорт программы» - подраздел «Объем финансирования муниципальной программы» изложить в новой редакции:</w:t>
      </w:r>
    </w:p>
    <w:p w:rsidR="0002441E" w:rsidRDefault="0002441E" w:rsidP="000908D3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02441E" w:rsidTr="00F54508">
        <w:trPr>
          <w:trHeight w:val="338"/>
        </w:trPr>
        <w:tc>
          <w:tcPr>
            <w:tcW w:w="3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</w:t>
            </w:r>
            <w:r w:rsidR="00F54508">
              <w:t xml:space="preserve"> </w:t>
            </w:r>
            <w:r>
              <w:t>руб</w:t>
            </w:r>
            <w:r w:rsidR="00F54508">
              <w:t>.</w:t>
            </w:r>
          </w:p>
        </w:tc>
        <w:tc>
          <w:tcPr>
            <w:tcW w:w="2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F545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 тыс</w:t>
            </w:r>
            <w:r w:rsidR="00F54508">
              <w:t xml:space="preserve">. </w:t>
            </w:r>
            <w:r>
              <w:t>руб</w:t>
            </w:r>
            <w:r w:rsidR="00F54508">
              <w:t>.</w:t>
            </w:r>
          </w:p>
        </w:tc>
      </w:tr>
      <w:tr w:rsidR="0002441E" w:rsidTr="00AC3C8A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</w:t>
            </w:r>
            <w:r w:rsidR="00AC3C8A"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</w:t>
            </w:r>
            <w:r w:rsidR="00AC3C8A">
              <w:t>1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</w:t>
            </w:r>
            <w:r w:rsidR="00AC3C8A">
              <w:t>2</w:t>
            </w:r>
          </w:p>
        </w:tc>
      </w:tr>
      <w:tr w:rsidR="0002441E" w:rsidRPr="0064766B" w:rsidTr="006B24BA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CF67E0" w:rsidP="006B24BA">
            <w:r>
              <w:t>5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CF67E0" w:rsidP="006B24BA">
            <w:r>
              <w:t>4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2441E" w:rsidP="006B24BA">
            <w:r>
              <w:t>1</w:t>
            </w:r>
            <w:r w:rsidR="00AC3C8A">
              <w:t>5</w:t>
            </w:r>
            <w: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AC3C8A" w:rsidP="006B24BA">
            <w:r>
              <w:t>5</w:t>
            </w:r>
          </w:p>
        </w:tc>
      </w:tr>
      <w:tr w:rsidR="00AC3C8A" w:rsidTr="006B24BA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8A" w:rsidRDefault="00AC3C8A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3C8A" w:rsidRDefault="00AC3C8A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CF67E0" w:rsidP="00E30F5B">
            <w:r>
              <w:t>5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CF67E0" w:rsidP="002F03F5">
            <w:r>
              <w:t>4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AC3C8A" w:rsidP="002F03F5">
            <w:r w:rsidRPr="007F2B35">
              <w:t>15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Default="00AC3C8A" w:rsidP="002F03F5">
            <w:r w:rsidRPr="007F2B35">
              <w:t>5</w:t>
            </w:r>
          </w:p>
        </w:tc>
      </w:tr>
      <w:tr w:rsidR="0002441E" w:rsidTr="006B24BA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2441E" w:rsidTr="006B24BA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02441E" w:rsidRDefault="0002441E" w:rsidP="000908D3">
      <w:pPr>
        <w:jc w:val="both"/>
        <w:rPr>
          <w:bCs/>
        </w:rPr>
      </w:pPr>
      <w:r>
        <w:rPr>
          <w:bCs/>
        </w:rPr>
        <w:t>1.2. раздел 6 «Финансовое обеспечение муниципальной программы «Обеспечение качественными коммунальными услугами населения Пречистенского сельского поселения Яро</w:t>
      </w:r>
      <w:r w:rsidR="004B2AE6">
        <w:rPr>
          <w:bCs/>
        </w:rPr>
        <w:t>славской области на 20</w:t>
      </w:r>
      <w:r w:rsidR="00AC3C8A">
        <w:rPr>
          <w:bCs/>
        </w:rPr>
        <w:t>20</w:t>
      </w:r>
      <w:r w:rsidR="004B2AE6">
        <w:rPr>
          <w:bCs/>
        </w:rPr>
        <w:t>-202</w:t>
      </w:r>
      <w:r w:rsidR="00AC3C8A">
        <w:rPr>
          <w:bCs/>
        </w:rPr>
        <w:t>2</w:t>
      </w:r>
      <w:r w:rsidR="004B2AE6">
        <w:rPr>
          <w:bCs/>
        </w:rPr>
        <w:t xml:space="preserve"> г</w:t>
      </w:r>
      <w:r>
        <w:rPr>
          <w:bCs/>
        </w:rPr>
        <w:t>г.»</w:t>
      </w:r>
      <w:r w:rsidR="004B2AE6">
        <w:rPr>
          <w:bCs/>
        </w:rPr>
        <w:t xml:space="preserve"> изложить в новой редакции:</w:t>
      </w:r>
    </w:p>
    <w:p w:rsidR="00CF67E0" w:rsidRDefault="00CF67E0" w:rsidP="000908D3">
      <w:pPr>
        <w:jc w:val="both"/>
        <w:rPr>
          <w:bCs/>
        </w:rPr>
      </w:pPr>
    </w:p>
    <w:p w:rsidR="00CF67E0" w:rsidRDefault="00CF67E0" w:rsidP="000908D3">
      <w:pPr>
        <w:jc w:val="both"/>
        <w:rPr>
          <w:bCs/>
        </w:rPr>
      </w:pPr>
    </w:p>
    <w:p w:rsidR="00CF67E0" w:rsidRDefault="00CF67E0" w:rsidP="000908D3">
      <w:pPr>
        <w:jc w:val="both"/>
        <w:rPr>
          <w:bCs/>
        </w:rPr>
      </w:pPr>
    </w:p>
    <w:p w:rsidR="004B2AE6" w:rsidRDefault="004B2AE6" w:rsidP="000908D3">
      <w:pPr>
        <w:jc w:val="both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4B2AE6" w:rsidRPr="00035CFD" w:rsidTr="006B24BA">
        <w:tc>
          <w:tcPr>
            <w:tcW w:w="3475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4B2AE6" w:rsidRPr="00035CFD" w:rsidTr="006B24BA">
        <w:tc>
          <w:tcPr>
            <w:tcW w:w="3475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B2AE6" w:rsidRPr="00035CFD" w:rsidRDefault="004B2AE6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C3C8A">
              <w:t>20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4B2AE6" w:rsidRPr="00035CFD" w:rsidRDefault="004B2AE6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C3C8A">
              <w:t xml:space="preserve">1 </w:t>
            </w:r>
            <w:r w:rsidRPr="00035CFD">
              <w:t>год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C3C8A">
              <w:t xml:space="preserve">2 </w:t>
            </w:r>
            <w:r w:rsidRPr="00035CFD">
              <w:t>год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2AE6" w:rsidRPr="00035CFD" w:rsidTr="006B24BA">
        <w:trPr>
          <w:trHeight w:val="502"/>
        </w:trPr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F5B" w:rsidRPr="00035CFD" w:rsidTr="006B24BA">
        <w:tc>
          <w:tcPr>
            <w:tcW w:w="3475" w:type="dxa"/>
          </w:tcPr>
          <w:p w:rsidR="00E30F5B" w:rsidRPr="00AC3C8A" w:rsidRDefault="00E30F5B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3C8A">
              <w:rPr>
                <w:bCs/>
              </w:rPr>
              <w:t>Муниципальная программа</w:t>
            </w:r>
          </w:p>
          <w:p w:rsidR="00E30F5B" w:rsidRPr="00AC3C8A" w:rsidRDefault="00E30F5B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t>«</w:t>
            </w:r>
            <w:r w:rsidRPr="00AC3C8A">
              <w:rPr>
                <w:rFonts w:eastAsia="Times New Roman CYR"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E30F5B" w:rsidRPr="00AC3C8A" w:rsidRDefault="00E30F5B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Ярославской области на 20</w:t>
            </w:r>
            <w:r>
              <w:rPr>
                <w:rFonts w:eastAsia="Times New Roman CYR"/>
                <w:bCs/>
              </w:rPr>
              <w:t>20</w:t>
            </w:r>
            <w:r w:rsidRPr="00AC3C8A">
              <w:rPr>
                <w:rFonts w:eastAsia="Times New Roman CYR"/>
                <w:bCs/>
              </w:rPr>
              <w:t>-202</w:t>
            </w:r>
            <w:r>
              <w:rPr>
                <w:rFonts w:eastAsia="Times New Roman CYR"/>
                <w:bCs/>
              </w:rPr>
              <w:t>2</w:t>
            </w:r>
            <w:r w:rsidRPr="00AC3C8A">
              <w:rPr>
                <w:rFonts w:eastAsia="Times New Roman CYR"/>
                <w:bCs/>
              </w:rPr>
              <w:t>гг</w:t>
            </w:r>
            <w:r>
              <w:rPr>
                <w:rFonts w:eastAsia="Times New Roman CYR"/>
                <w:bCs/>
              </w:rPr>
              <w:t>.</w:t>
            </w:r>
            <w:r w:rsidRPr="00AC3C8A">
              <w:rPr>
                <w:rFonts w:eastAsia="Times New Roman CYR"/>
                <w:bCs/>
              </w:rPr>
              <w:t>»</w:t>
            </w:r>
          </w:p>
          <w:p w:rsidR="00E30F5B" w:rsidRPr="00AC3C8A" w:rsidRDefault="00E30F5B" w:rsidP="006B24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3C8A">
              <w:rPr>
                <w:rFonts w:ascii="Times New Roman" w:hAnsi="Times New Roman" w:cs="Times New Roman"/>
                <w:bCs/>
              </w:rPr>
              <w:t>в т. ч.</w:t>
            </w:r>
          </w:p>
        </w:tc>
        <w:tc>
          <w:tcPr>
            <w:tcW w:w="1559" w:type="dxa"/>
          </w:tcPr>
          <w:p w:rsidR="00E30F5B" w:rsidRPr="0060511B" w:rsidRDefault="00CF67E0" w:rsidP="0014174C">
            <w:r>
              <w:t>576</w:t>
            </w:r>
          </w:p>
        </w:tc>
        <w:tc>
          <w:tcPr>
            <w:tcW w:w="1417" w:type="dxa"/>
          </w:tcPr>
          <w:p w:rsidR="00E30F5B" w:rsidRPr="0060511B" w:rsidRDefault="00CF67E0" w:rsidP="0014174C">
            <w:r>
              <w:t>421</w:t>
            </w:r>
          </w:p>
        </w:tc>
        <w:tc>
          <w:tcPr>
            <w:tcW w:w="1418" w:type="dxa"/>
          </w:tcPr>
          <w:p w:rsidR="00E30F5B" w:rsidRPr="0060511B" w:rsidRDefault="00E30F5B" w:rsidP="0014174C">
            <w:r w:rsidRPr="0060511B">
              <w:t>150</w:t>
            </w:r>
          </w:p>
        </w:tc>
        <w:tc>
          <w:tcPr>
            <w:tcW w:w="1599" w:type="dxa"/>
          </w:tcPr>
          <w:p w:rsidR="00E30F5B" w:rsidRDefault="00E30F5B" w:rsidP="0014174C">
            <w:r w:rsidRPr="0060511B">
              <w:t>5</w:t>
            </w:r>
          </w:p>
        </w:tc>
      </w:tr>
      <w:tr w:rsidR="00E30F5B" w:rsidRPr="00035CFD" w:rsidTr="006B24BA">
        <w:tc>
          <w:tcPr>
            <w:tcW w:w="3475" w:type="dxa"/>
          </w:tcPr>
          <w:p w:rsidR="00E30F5B" w:rsidRPr="00035CFD" w:rsidRDefault="00E30F5B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E30F5B" w:rsidRPr="003D4B4F" w:rsidRDefault="00CF67E0" w:rsidP="00F51DF2">
            <w:r>
              <w:t>576</w:t>
            </w:r>
          </w:p>
        </w:tc>
        <w:tc>
          <w:tcPr>
            <w:tcW w:w="1417" w:type="dxa"/>
          </w:tcPr>
          <w:p w:rsidR="00E30F5B" w:rsidRPr="003D4B4F" w:rsidRDefault="00CF67E0" w:rsidP="00F51DF2">
            <w:r>
              <w:t>421</w:t>
            </w:r>
          </w:p>
        </w:tc>
        <w:tc>
          <w:tcPr>
            <w:tcW w:w="1418" w:type="dxa"/>
          </w:tcPr>
          <w:p w:rsidR="00E30F5B" w:rsidRPr="003D4B4F" w:rsidRDefault="00E30F5B" w:rsidP="00F51DF2">
            <w:r w:rsidRPr="003D4B4F">
              <w:t>150</w:t>
            </w:r>
          </w:p>
        </w:tc>
        <w:tc>
          <w:tcPr>
            <w:tcW w:w="1599" w:type="dxa"/>
          </w:tcPr>
          <w:p w:rsidR="00E30F5B" w:rsidRDefault="00E30F5B" w:rsidP="00F51DF2">
            <w:r w:rsidRPr="003D4B4F">
              <w:t>5</w:t>
            </w: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DA5449" w:rsidRPr="00DA5449" w:rsidRDefault="004B2AE6" w:rsidP="000908D3">
      <w:pPr>
        <w:jc w:val="both"/>
        <w:rPr>
          <w:rFonts w:eastAsia="Times New Roman CYR"/>
          <w:bCs/>
        </w:rPr>
      </w:pPr>
      <w:r>
        <w:t xml:space="preserve">1.3. </w:t>
      </w:r>
      <w:r w:rsidR="00DA5449" w:rsidRPr="00AA35AC">
        <w:t xml:space="preserve">Перечень мероприятий, планируемых к реализации в рамках муниципальной программы </w:t>
      </w:r>
      <w:r w:rsidR="00DA5449" w:rsidRPr="00AA35AC">
        <w:rPr>
          <w:rFonts w:eastAsia="Times New Roman CYR"/>
          <w:bCs/>
        </w:rPr>
        <w:t>«Обеспечение качественными коммунальными услугами</w:t>
      </w:r>
      <w:r w:rsidR="000908D3">
        <w:rPr>
          <w:rFonts w:eastAsia="Times New Roman CYR"/>
          <w:bCs/>
        </w:rPr>
        <w:t xml:space="preserve"> </w:t>
      </w:r>
      <w:r w:rsidR="00DA5449" w:rsidRPr="00AA35AC">
        <w:rPr>
          <w:rFonts w:eastAsia="Times New Roman CYR"/>
          <w:bCs/>
        </w:rPr>
        <w:t xml:space="preserve">населения </w:t>
      </w:r>
      <w:r w:rsidR="00AA35AC" w:rsidRPr="00AA35AC">
        <w:rPr>
          <w:rFonts w:eastAsia="Times New Roman CYR"/>
          <w:bCs/>
        </w:rPr>
        <w:t>Пречистенского сельского</w:t>
      </w:r>
      <w:r w:rsidR="00DA5449" w:rsidRPr="00AA35AC">
        <w:rPr>
          <w:rFonts w:eastAsia="Times New Roman CYR"/>
          <w:bCs/>
        </w:rPr>
        <w:t xml:space="preserve"> поселения Ярославской области на 20</w:t>
      </w:r>
      <w:r w:rsidR="00AC3C8A">
        <w:rPr>
          <w:rFonts w:eastAsia="Times New Roman CYR"/>
          <w:bCs/>
        </w:rPr>
        <w:t>20</w:t>
      </w:r>
      <w:r w:rsidR="00DA5449" w:rsidRPr="00AA35AC">
        <w:rPr>
          <w:rFonts w:eastAsia="Times New Roman CYR"/>
          <w:bCs/>
        </w:rPr>
        <w:t>-20</w:t>
      </w:r>
      <w:r w:rsidR="000908D3">
        <w:rPr>
          <w:rFonts w:eastAsia="Times New Roman CYR"/>
          <w:bCs/>
        </w:rPr>
        <w:t>2</w:t>
      </w:r>
      <w:r w:rsidR="00AC3C8A">
        <w:rPr>
          <w:rFonts w:eastAsia="Times New Roman CYR"/>
          <w:bCs/>
        </w:rPr>
        <w:t>2</w:t>
      </w:r>
      <w:r w:rsidR="00AA35AC">
        <w:rPr>
          <w:rFonts w:eastAsia="Times New Roman CYR"/>
          <w:b/>
          <w:bCs/>
        </w:rPr>
        <w:t xml:space="preserve"> </w:t>
      </w:r>
      <w:r w:rsidR="00AA35AC" w:rsidRPr="000908D3">
        <w:rPr>
          <w:rFonts w:eastAsia="Times New Roman CYR"/>
          <w:bCs/>
        </w:rPr>
        <w:t>гг.</w:t>
      </w:r>
      <w:r w:rsidR="00DA5449">
        <w:rPr>
          <w:rFonts w:eastAsia="Times New Roman CYR"/>
          <w:b/>
          <w:bCs/>
        </w:rPr>
        <w:t xml:space="preserve">» </w:t>
      </w:r>
      <w:r w:rsidR="00DA5449" w:rsidRPr="00DA5449">
        <w:rPr>
          <w:rFonts w:eastAsia="Times New Roman CYR"/>
          <w:bCs/>
        </w:rPr>
        <w:t>изложить в новой редакции (приложение №1 к постановлению)</w:t>
      </w:r>
      <w:r w:rsidR="004A4152">
        <w:rPr>
          <w:rFonts w:eastAsia="Times New Roman CYR"/>
          <w:bCs/>
        </w:rPr>
        <w:t>.</w:t>
      </w:r>
    </w:p>
    <w:p w:rsidR="00DA5449" w:rsidRDefault="00DA5449" w:rsidP="00AA35AC">
      <w:pPr>
        <w:autoSpaceDE w:val="0"/>
        <w:spacing w:line="321" w:lineRule="exact"/>
        <w:jc w:val="both"/>
        <w:rPr>
          <w:rFonts w:eastAsia="Times New Roman CYR"/>
          <w:bCs/>
        </w:rPr>
      </w:pPr>
      <w:r>
        <w:t>1.</w:t>
      </w:r>
      <w:r w:rsidR="004B2AE6">
        <w:t>4</w:t>
      </w:r>
      <w:r>
        <w:t>.</w:t>
      </w:r>
      <w:r w:rsidRPr="00DA5449">
        <w:t xml:space="preserve"> 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</w:t>
      </w:r>
      <w:r w:rsidRPr="00AA35AC">
        <w:t>Проведение капитального ремонта муниципального жилищного фонда Пречистенского сельского поселения Ярославской области на 20</w:t>
      </w:r>
      <w:r w:rsidR="00AC3C8A">
        <w:t>20</w:t>
      </w:r>
      <w:r w:rsidRPr="00AA35AC">
        <w:t>-20</w:t>
      </w:r>
      <w:r w:rsidR="000908D3">
        <w:t>2</w:t>
      </w:r>
      <w:r w:rsidR="00AC3C8A">
        <w:t>2</w:t>
      </w:r>
      <w:r w:rsidR="000908D3">
        <w:t xml:space="preserve"> </w:t>
      </w:r>
      <w:r w:rsidRPr="00AA35AC">
        <w:t>гг</w:t>
      </w:r>
      <w:r w:rsidR="000908D3">
        <w:t>.</w:t>
      </w:r>
      <w:r w:rsidRPr="00AA35AC">
        <w:t>» изложить в новой редакции</w:t>
      </w:r>
      <w:r>
        <w:rPr>
          <w:b/>
        </w:rPr>
        <w:t xml:space="preserve"> (</w:t>
      </w:r>
      <w:r>
        <w:rPr>
          <w:rFonts w:eastAsia="Times New Roman CYR"/>
          <w:bCs/>
        </w:rPr>
        <w:t xml:space="preserve">приложение №2 к </w:t>
      </w:r>
      <w:r w:rsidRPr="00DA5449">
        <w:rPr>
          <w:rFonts w:eastAsia="Times New Roman CYR"/>
          <w:bCs/>
        </w:rPr>
        <w:t>постановлению)</w:t>
      </w:r>
      <w:r w:rsidR="00AA35AC">
        <w:rPr>
          <w:rFonts w:eastAsia="Times New Roman CYR"/>
          <w:bCs/>
        </w:rPr>
        <w:t>.</w:t>
      </w:r>
    </w:p>
    <w:p w:rsidR="00AA35AC" w:rsidRPr="00DA5449" w:rsidRDefault="00AA35AC" w:rsidP="00AA35AC">
      <w:pPr>
        <w:autoSpaceDE w:val="0"/>
        <w:spacing w:line="321" w:lineRule="exact"/>
        <w:jc w:val="both"/>
        <w:rPr>
          <w:rFonts w:eastAsia="Times New Roman CYR"/>
          <w:bCs/>
        </w:rPr>
      </w:pPr>
    </w:p>
    <w:p w:rsidR="000A386E" w:rsidRDefault="00DA5449" w:rsidP="000A386E">
      <w:pPr>
        <w:jc w:val="both"/>
      </w:pPr>
      <w:r>
        <w:t>2</w:t>
      </w:r>
      <w:r w:rsidR="000A386E">
        <w:t>. Контроль</w:t>
      </w:r>
      <w:r w:rsidR="004A4152">
        <w:t xml:space="preserve"> </w:t>
      </w:r>
      <w:r w:rsidR="000A386E">
        <w:t xml:space="preserve">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AA35AC" w:rsidRDefault="00AA35AC" w:rsidP="000A386E">
      <w:pPr>
        <w:jc w:val="both"/>
      </w:pP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</w:t>
      </w:r>
      <w:r w:rsidR="00AA35AC">
        <w:t>подписания и</w:t>
      </w:r>
      <w:r w:rsidR="000A386E">
        <w:t xml:space="preserve"> подлежит обнародованию на информационных стендах в с.</w:t>
      </w:r>
      <w:r w:rsidR="00AA35AC">
        <w:t xml:space="preserve"> </w:t>
      </w:r>
      <w:r w:rsidR="000A386E">
        <w:t>Коза, с.</w:t>
      </w:r>
      <w:r w:rsidR="00AA35AC">
        <w:t xml:space="preserve"> </w:t>
      </w:r>
      <w:r w:rsidR="000A386E">
        <w:t>Николо-Гора, с.</w:t>
      </w:r>
      <w:r w:rsidR="00AA35AC">
        <w:t xml:space="preserve"> </w:t>
      </w:r>
      <w:r w:rsidR="000A386E">
        <w:t>Киево,</w:t>
      </w:r>
      <w:r w:rsidR="00AA35AC">
        <w:t xml:space="preserve"> </w:t>
      </w:r>
      <w:r w:rsidR="000A386E">
        <w:t>ст.</w:t>
      </w:r>
      <w:r w:rsidR="00AA35AC">
        <w:t xml:space="preserve"> </w:t>
      </w:r>
      <w:r w:rsidR="000A386E">
        <w:t>Скалино, д.</w:t>
      </w:r>
      <w:r w:rsidR="00AA35AC">
        <w:t xml:space="preserve"> </w:t>
      </w:r>
      <w:r w:rsidR="000A386E">
        <w:t>Игнатцево, д.</w:t>
      </w:r>
      <w:r w:rsidR="00AA35AC">
        <w:t xml:space="preserve"> </w:t>
      </w:r>
      <w:r w:rsidR="000A386E">
        <w:t>Колкино, д.</w:t>
      </w:r>
      <w:r w:rsidR="00AA35AC">
        <w:t xml:space="preserve"> </w:t>
      </w:r>
      <w:r w:rsidR="000A386E">
        <w:t>Левинское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 xml:space="preserve">Глава Пречистенского сельского поселения                         </w:t>
      </w:r>
      <w:r w:rsidR="000908D3">
        <w:t xml:space="preserve">                             </w:t>
      </w:r>
      <w:r>
        <w:t xml:space="preserve">   А.К.</w:t>
      </w:r>
      <w:r w:rsidR="000908D3">
        <w:t xml:space="preserve"> </w:t>
      </w:r>
      <w:r>
        <w:t>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AC3C8A" w:rsidRDefault="00AC3C8A" w:rsidP="00604D3D">
      <w:pPr>
        <w:jc w:val="both"/>
      </w:pPr>
    </w:p>
    <w:p w:rsidR="008B31EB" w:rsidRDefault="008B31EB" w:rsidP="00604D3D">
      <w:pPr>
        <w:jc w:val="both"/>
      </w:pPr>
    </w:p>
    <w:p w:rsidR="009D415B" w:rsidRDefault="009D415B" w:rsidP="004A4152">
      <w:pPr>
        <w:jc w:val="right"/>
      </w:pPr>
      <w:r>
        <w:t xml:space="preserve">                                                    </w:t>
      </w:r>
      <w:r w:rsidR="0024037B">
        <w:t xml:space="preserve">                                                      </w:t>
      </w:r>
      <w:r w:rsidRPr="009D415B">
        <w:t xml:space="preserve"> </w:t>
      </w:r>
      <w:r w:rsidR="007A05DA">
        <w:t>Приложение №1</w:t>
      </w: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p w:rsidR="00341E3A" w:rsidRPr="00AC3C8A" w:rsidRDefault="00341E3A" w:rsidP="004A4152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 w:rsidRPr="00AC3C8A">
        <w:t>4.Перечень мероприятий, планируемых к реализации в рамках муниципальной программы</w:t>
      </w:r>
      <w:r w:rsidR="004A4152" w:rsidRPr="00AC3C8A">
        <w:t xml:space="preserve"> </w:t>
      </w:r>
      <w:r w:rsidRPr="00AC3C8A">
        <w:rPr>
          <w:rFonts w:eastAsia="Times New Roman CYR"/>
          <w:bCs/>
        </w:rPr>
        <w:t>«Обеспечение качественными коммунальными услугами</w:t>
      </w:r>
    </w:p>
    <w:p w:rsidR="004A4152" w:rsidRPr="00AC3C8A" w:rsidRDefault="00341E3A" w:rsidP="009D415B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 w:rsidRPr="00AC3C8A">
        <w:rPr>
          <w:rFonts w:eastAsia="Times New Roman CYR"/>
          <w:bCs/>
        </w:rPr>
        <w:t>населения Пречистенского  сельского поселения</w:t>
      </w:r>
      <w:r w:rsidR="004A4152" w:rsidRPr="00AC3C8A">
        <w:rPr>
          <w:rFonts w:eastAsia="Times New Roman CYR"/>
          <w:bCs/>
        </w:rPr>
        <w:t xml:space="preserve"> </w:t>
      </w:r>
      <w:r w:rsidR="001F11C4" w:rsidRPr="00AC3C8A">
        <w:rPr>
          <w:rFonts w:eastAsia="Times New Roman CYR"/>
          <w:bCs/>
        </w:rPr>
        <w:t xml:space="preserve">Ярославской области </w:t>
      </w:r>
    </w:p>
    <w:p w:rsidR="00341E3A" w:rsidRPr="00AC3C8A" w:rsidRDefault="001F11C4" w:rsidP="009D415B">
      <w:pPr>
        <w:autoSpaceDE w:val="0"/>
        <w:spacing w:line="321" w:lineRule="exact"/>
        <w:ind w:left="38"/>
        <w:jc w:val="center"/>
        <w:rPr>
          <w:bCs/>
          <w:u w:val="single"/>
        </w:rPr>
      </w:pPr>
      <w:r w:rsidRPr="00AC3C8A">
        <w:rPr>
          <w:rFonts w:eastAsia="Times New Roman CYR"/>
          <w:bCs/>
        </w:rPr>
        <w:t>на 20</w:t>
      </w:r>
      <w:r w:rsidR="00AC3C8A">
        <w:rPr>
          <w:rFonts w:eastAsia="Times New Roman CYR"/>
          <w:bCs/>
        </w:rPr>
        <w:t>20</w:t>
      </w:r>
      <w:r w:rsidRPr="00AC3C8A">
        <w:rPr>
          <w:rFonts w:eastAsia="Times New Roman CYR"/>
          <w:bCs/>
        </w:rPr>
        <w:t>-20</w:t>
      </w:r>
      <w:r w:rsidR="004A4152" w:rsidRPr="00AC3C8A">
        <w:rPr>
          <w:rFonts w:eastAsia="Times New Roman CYR"/>
          <w:bCs/>
        </w:rPr>
        <w:t>2</w:t>
      </w:r>
      <w:r w:rsidR="00AC3C8A">
        <w:rPr>
          <w:rFonts w:eastAsia="Times New Roman CYR"/>
          <w:bCs/>
        </w:rPr>
        <w:t>2</w:t>
      </w:r>
      <w:r w:rsidR="004A4152" w:rsidRPr="00AC3C8A">
        <w:rPr>
          <w:rFonts w:eastAsia="Times New Roman CYR"/>
          <w:bCs/>
        </w:rPr>
        <w:t xml:space="preserve"> </w:t>
      </w:r>
      <w:r w:rsidR="00341E3A" w:rsidRPr="00AC3C8A">
        <w:rPr>
          <w:rFonts w:eastAsia="Times New Roman CYR"/>
          <w:bCs/>
        </w:rPr>
        <w:t>гг</w:t>
      </w:r>
      <w:r w:rsidR="004A4152" w:rsidRPr="00AC3C8A">
        <w:rPr>
          <w:rFonts w:eastAsia="Times New Roman CYR"/>
          <w:bCs/>
        </w:rPr>
        <w:t>.</w:t>
      </w:r>
      <w:r w:rsidR="00341E3A" w:rsidRPr="00AC3C8A">
        <w:rPr>
          <w:rFonts w:eastAsia="Times New Roman CYR"/>
          <w:bCs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87"/>
        <w:gridCol w:w="850"/>
        <w:gridCol w:w="709"/>
        <w:gridCol w:w="567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F463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</w:t>
            </w:r>
            <w:r w:rsidR="00AC3C8A">
              <w:t>20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г</w:t>
            </w:r>
            <w:r w:rsidR="00F46329"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A4152">
              <w:t>2</w:t>
            </w:r>
            <w:r w:rsidR="00AC3C8A">
              <w:t>1</w:t>
            </w:r>
            <w: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A4152">
              <w:t>2</w:t>
            </w:r>
            <w:r w:rsidR="00AC3C8A">
              <w:t>2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AC3C8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«Обеспечение качественными коммунальными услугами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населения Пречистенского  сельского поселения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Яр</w:t>
            </w:r>
            <w:r w:rsidR="00004D29" w:rsidRPr="00AC3C8A">
              <w:rPr>
                <w:rFonts w:eastAsia="Times New Roman CYR"/>
                <w:bCs/>
              </w:rPr>
              <w:t>ославской области на 20</w:t>
            </w:r>
            <w:r w:rsidR="00F54508">
              <w:rPr>
                <w:rFonts w:eastAsia="Times New Roman CYR"/>
                <w:bCs/>
              </w:rPr>
              <w:t>20</w:t>
            </w:r>
            <w:r w:rsidR="00004D29" w:rsidRPr="00AC3C8A">
              <w:rPr>
                <w:rFonts w:eastAsia="Times New Roman CYR"/>
                <w:bCs/>
              </w:rPr>
              <w:t>-20</w:t>
            </w:r>
            <w:r w:rsidR="004A4152" w:rsidRPr="00AC3C8A">
              <w:rPr>
                <w:rFonts w:eastAsia="Times New Roman CYR"/>
                <w:bCs/>
              </w:rPr>
              <w:t>2</w:t>
            </w:r>
            <w:r w:rsidR="00F54508">
              <w:rPr>
                <w:rFonts w:eastAsia="Times New Roman CYR"/>
                <w:bCs/>
              </w:rPr>
              <w:t>2</w:t>
            </w:r>
            <w:r w:rsidRPr="00AC3C8A">
              <w:rPr>
                <w:rFonts w:eastAsia="Times New Roman CYR"/>
                <w:bCs/>
              </w:rPr>
              <w:t>гг</w:t>
            </w:r>
            <w:r w:rsidR="00F54508">
              <w:rPr>
                <w:rFonts w:eastAsia="Times New Roman CYR"/>
                <w:bCs/>
              </w:rPr>
              <w:t>.</w:t>
            </w:r>
            <w:r w:rsidRPr="00AC3C8A">
              <w:rPr>
                <w:rFonts w:eastAsia="Times New Roman CYR"/>
                <w:bCs/>
              </w:rPr>
              <w:t>»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Pr="00AC3C8A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3C8A">
              <w:rPr>
                <w:sz w:val="22"/>
                <w:szCs w:val="22"/>
              </w:rPr>
              <w:t xml:space="preserve">Цель: </w:t>
            </w:r>
          </w:p>
          <w:p w:rsidR="00F46329" w:rsidRPr="00AC3C8A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AC3C8A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 w:rsidP="00AC3C8A">
            <w:pPr>
              <w:pStyle w:val="af"/>
              <w:spacing w:before="100" w:after="100" w:line="240" w:lineRule="exact"/>
            </w:pPr>
            <w:r w:rsidRPr="00AC3C8A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CF67E0" w:rsidP="00AB12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C3C8A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B52F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6</w:t>
            </w:r>
          </w:p>
        </w:tc>
      </w:tr>
      <w:tr w:rsidR="00E30F5B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E30F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B" w:rsidRPr="00B94B58" w:rsidRDefault="00CF67E0" w:rsidP="00E51ECE">
            <w: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Pr="00B94B58" w:rsidRDefault="00E30F5B" w:rsidP="00E51ECE">
            <w:r w:rsidRPr="00B94B58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B" w:rsidRPr="00B94B58" w:rsidRDefault="00E30F5B" w:rsidP="00E51ECE">
            <w:r w:rsidRPr="00B94B5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B52FB1" w:rsidP="00E51ECE">
            <w:r>
              <w:t>576</w:t>
            </w: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lastRenderedPageBreak/>
              <w:t>Подпрограмма «Проведение капитального</w:t>
            </w:r>
          </w:p>
          <w:p w:rsidR="00F46329" w:rsidRDefault="00F46329">
            <w:pPr>
              <w:jc w:val="center"/>
            </w:pPr>
            <w:r>
              <w:t xml:space="preserve">ремонта муниципального жилищного фонда </w:t>
            </w:r>
            <w:r>
              <w:lastRenderedPageBreak/>
              <w:t>Пречистенского сельского поселения Ярославской области на 20</w:t>
            </w:r>
            <w:r w:rsidR="001B4E61">
              <w:t>20</w:t>
            </w:r>
            <w:r>
              <w:t>-</w:t>
            </w:r>
            <w:r w:rsidR="00004D29">
              <w:t>20</w:t>
            </w:r>
            <w:r w:rsidR="004A4152">
              <w:t>2</w:t>
            </w:r>
            <w:r w:rsidR="001B4E61">
              <w:t xml:space="preserve">2 </w:t>
            </w:r>
            <w:r w:rsidR="00004D29">
              <w:t>гг</w:t>
            </w:r>
            <w:r w:rsidR="001B4E61">
              <w:t>.</w:t>
            </w:r>
            <w:r>
              <w:t>»</w:t>
            </w:r>
          </w:p>
          <w:p w:rsidR="00AC3C8A" w:rsidRDefault="00AC3C8A">
            <w:pPr>
              <w:jc w:val="center"/>
              <w:rPr>
                <w:b/>
              </w:rPr>
            </w:pPr>
          </w:p>
          <w:p w:rsidR="00F46329" w:rsidRDefault="00F46329">
            <w:r>
              <w:t>Приобретение материалов для</w:t>
            </w:r>
            <w:r w:rsidR="00B87704">
              <w:t xml:space="preserve"> капитального и текущего ремонтов и основных фондов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692ACF" w:rsidP="00861313">
            <w:pPr>
              <w:jc w:val="center"/>
            </w:pPr>
            <w:r>
              <w:t>Средства на</w:t>
            </w:r>
            <w:r w:rsidR="00F46329">
              <w:t xml:space="preserve"> капитальн</w:t>
            </w:r>
            <w:r>
              <w:t>ый</w:t>
            </w:r>
            <w:r w:rsidR="00F46329">
              <w:t xml:space="preserve"> и текущ</w:t>
            </w:r>
            <w:r w:rsidR="00861313">
              <w:t>ий</w:t>
            </w:r>
          </w:p>
          <w:p w:rsidR="00F46329" w:rsidRDefault="00F46329" w:rsidP="001B4E61">
            <w:pPr>
              <w:jc w:val="center"/>
            </w:pPr>
            <w:r>
              <w:t>ремонт муниципального жилищного фонда Пречистенского сельского поселения Ярославской области на 20</w:t>
            </w:r>
            <w:r w:rsidR="001B4E61">
              <w:t>20</w:t>
            </w:r>
            <w:r>
              <w:t>-20</w:t>
            </w:r>
            <w:r w:rsidR="001B4E61">
              <w:t xml:space="preserve">22 </w:t>
            </w:r>
            <w:r>
              <w:t>гг</w:t>
            </w:r>
            <w:r w:rsidR="001B4E61">
              <w:t>.</w:t>
            </w:r>
            <w:r w:rsidR="00861313">
              <w:t xml:space="preserve"> и другие работ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ых условий проживания 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r>
              <w:t>проведение 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B52FB1" w:rsidRDefault="00B52FB1"/>
          <w:p w:rsidR="00B52FB1" w:rsidRDefault="00B52FB1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B52FB1" w:rsidRDefault="00B52FB1"/>
          <w:p w:rsidR="00B52FB1" w:rsidRDefault="00B52FB1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1B4E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04BD2" w:rsidP="00AB12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C3C8A" w:rsidP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04BD2" w:rsidP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3</w:t>
            </w:r>
          </w:p>
        </w:tc>
      </w:tr>
      <w:tr w:rsidR="00E30F5B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E30F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B" w:rsidRPr="00BB6671" w:rsidRDefault="00A04BD2" w:rsidP="00F750CE">
            <w:r>
              <w:t>33</w:t>
            </w:r>
            <w:r w:rsidR="00AB12A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Pr="00BB6671" w:rsidRDefault="00E30F5B" w:rsidP="00F750CE">
            <w:r w:rsidRPr="00BB6671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Pr="00BB6671" w:rsidRDefault="00E30F5B" w:rsidP="00F750CE">
            <w:r w:rsidRPr="00BB66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A04BD2" w:rsidP="00F750CE">
            <w:r>
              <w:t>413</w:t>
            </w: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  <w:r w:rsidR="004A4152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C3C8A" w:rsidRDefault="00AC3C8A"/>
          <w:p w:rsidR="00F46329" w:rsidRDefault="00B52FB1" w:rsidP="00F46329">
            <w:pPr>
              <w:ind w:left="82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F46329" w:rsidRDefault="00F46329"/>
          <w:p w:rsidR="00F46329" w:rsidRDefault="00F463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B52FB1" w:rsidP="004A4152">
            <w:r>
              <w:t>66</w:t>
            </w:r>
          </w:p>
        </w:tc>
      </w:tr>
      <w:tr w:rsidR="00F46329" w:rsidTr="00AC3C8A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B52FB1" w:rsidP="00593745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B52FB1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</w:t>
            </w:r>
          </w:p>
        </w:tc>
      </w:tr>
      <w:tr w:rsidR="00F46329" w:rsidTr="00AC3C8A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B52FB1" w:rsidRDefault="00B52FB1"/>
          <w:p w:rsidR="00B52FB1" w:rsidRDefault="00B52FB1"/>
          <w:p w:rsidR="00F46329" w:rsidRDefault="00F46329" w:rsidP="00A715EA">
            <w:r>
              <w:t xml:space="preserve">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80" w:rsidRDefault="00D93580" w:rsidP="006D2E95"/>
          <w:p w:rsidR="00D93580" w:rsidRDefault="00D93580" w:rsidP="006D2E95"/>
          <w:p w:rsidR="00B52FB1" w:rsidRDefault="00B52FB1" w:rsidP="006D2E95"/>
          <w:p w:rsidR="00B52FB1" w:rsidRDefault="00B52FB1" w:rsidP="006D2E95"/>
          <w:p w:rsidR="00D93580" w:rsidRDefault="00B52FB1" w:rsidP="006D2E95">
            <w:r>
              <w:t>272</w:t>
            </w:r>
          </w:p>
          <w:p w:rsidR="00593745" w:rsidRPr="00D93580" w:rsidRDefault="00B52FB1" w:rsidP="00D93580">
            <w: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B52FB1" w:rsidRDefault="00B52FB1"/>
          <w:p w:rsidR="00B52FB1" w:rsidRDefault="00B52FB1"/>
          <w:p w:rsidR="001B4E61" w:rsidRDefault="001B4E61"/>
          <w:p w:rsidR="00F46329" w:rsidRDefault="001B4E61" w:rsidP="00661567">
            <w:r>
              <w:t>70</w:t>
            </w:r>
          </w:p>
          <w:p w:rsidR="00F46329" w:rsidRPr="00661567" w:rsidRDefault="001B4E61" w:rsidP="00661567"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B52FB1" w:rsidRDefault="00B52FB1"/>
          <w:p w:rsidR="00B52FB1" w:rsidRDefault="00B52FB1"/>
          <w:p w:rsidR="00F46329" w:rsidRPr="00A715EA" w:rsidRDefault="001B4E61" w:rsidP="00A715EA">
            <w:r>
              <w:t>5</w:t>
            </w:r>
          </w:p>
          <w:p w:rsidR="00F46329" w:rsidRPr="00A715EA" w:rsidRDefault="001B4E61" w:rsidP="00A715EA">
            <w:r>
              <w:t>5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Pr="00661567" w:rsidRDefault="00F46329" w:rsidP="006615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B52FB1" w:rsidRDefault="00B52FB1"/>
          <w:p w:rsidR="00B52FB1" w:rsidRDefault="00B52FB1"/>
          <w:p w:rsidR="00F46329" w:rsidRDefault="00B52FB1" w:rsidP="00661567">
            <w:r>
              <w:t>347</w:t>
            </w:r>
          </w:p>
          <w:p w:rsidR="00F46329" w:rsidRPr="00661567" w:rsidRDefault="00B52FB1" w:rsidP="006D2E95">
            <w:r>
              <w:t>347</w:t>
            </w:r>
          </w:p>
        </w:tc>
      </w:tr>
      <w:tr w:rsidR="000D2C90" w:rsidTr="00AC3C8A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A715E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</w:t>
            </w:r>
            <w:r w:rsidR="001B4E61">
              <w:t>20</w:t>
            </w:r>
            <w:r>
              <w:t>-20</w:t>
            </w:r>
            <w:r w:rsidR="004A4152">
              <w:t>2</w:t>
            </w:r>
            <w:r w:rsidR="001B4E61">
              <w:t xml:space="preserve">2 </w:t>
            </w:r>
            <w:r w:rsidR="004A4152">
              <w:lastRenderedPageBreak/>
              <w:t>г</w:t>
            </w:r>
            <w:r>
              <w:t>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Pr="00F1021E" w:rsidRDefault="000D2C90" w:rsidP="00F1021E">
            <w:r>
              <w:lastRenderedPageBreak/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B52F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1B4E61" w:rsidP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B52FB1" w:rsidP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3</w:t>
            </w:r>
          </w:p>
        </w:tc>
      </w:tr>
      <w:tr w:rsidR="001B4E61" w:rsidTr="00AC3C8A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Default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482B96" w:rsidRDefault="00B52FB1" w:rsidP="0053396F">
            <w: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482B96" w:rsidRDefault="001B4E61" w:rsidP="0053396F">
            <w:r w:rsidRPr="00482B96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482B96" w:rsidRDefault="001B4E61" w:rsidP="0053396F">
            <w:r w:rsidRPr="00482B9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Default="00B52FB1" w:rsidP="0053396F">
            <w:r>
              <w:t>163</w:t>
            </w:r>
          </w:p>
        </w:tc>
      </w:tr>
      <w:tr w:rsidR="000D2C90" w:rsidTr="00AC3C8A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AC3C8A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AC3C8A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712AB3" w:rsidRPr="00174014" w:rsidRDefault="006C0598" w:rsidP="0065372C">
      <w:pPr>
        <w:jc w:val="right"/>
      </w:pPr>
      <w:r>
        <w:lastRenderedPageBreak/>
        <w:t xml:space="preserve">                                                                                      </w:t>
      </w:r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CF" w:rsidRDefault="000B4ECF" w:rsidP="003A7BF4">
      <w:r>
        <w:separator/>
      </w:r>
    </w:p>
  </w:endnote>
  <w:endnote w:type="continuationSeparator" w:id="0">
    <w:p w:rsidR="000B4ECF" w:rsidRDefault="000B4ECF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CF" w:rsidRDefault="000B4ECF" w:rsidP="003A7BF4">
      <w:r>
        <w:separator/>
      </w:r>
    </w:p>
  </w:footnote>
  <w:footnote w:type="continuationSeparator" w:id="0">
    <w:p w:rsidR="000B4ECF" w:rsidRDefault="000B4ECF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173BD"/>
    <w:rsid w:val="000211FE"/>
    <w:rsid w:val="00023517"/>
    <w:rsid w:val="00023DD0"/>
    <w:rsid w:val="0002441E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08D3"/>
    <w:rsid w:val="00094281"/>
    <w:rsid w:val="000A386E"/>
    <w:rsid w:val="000A7904"/>
    <w:rsid w:val="000B093D"/>
    <w:rsid w:val="000B39C7"/>
    <w:rsid w:val="000B4ECF"/>
    <w:rsid w:val="000C1BD5"/>
    <w:rsid w:val="000D24B3"/>
    <w:rsid w:val="000D2C90"/>
    <w:rsid w:val="000E2284"/>
    <w:rsid w:val="000E3901"/>
    <w:rsid w:val="000E6D6D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0AB1"/>
    <w:rsid w:val="001A2AB3"/>
    <w:rsid w:val="001A642C"/>
    <w:rsid w:val="001B00C7"/>
    <w:rsid w:val="001B4E61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81D29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635D"/>
    <w:rsid w:val="004674CC"/>
    <w:rsid w:val="0046753C"/>
    <w:rsid w:val="00473358"/>
    <w:rsid w:val="00485C0B"/>
    <w:rsid w:val="004A4152"/>
    <w:rsid w:val="004B0800"/>
    <w:rsid w:val="004B2AE6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65B16"/>
    <w:rsid w:val="00572FF6"/>
    <w:rsid w:val="00580579"/>
    <w:rsid w:val="00583650"/>
    <w:rsid w:val="00584DA9"/>
    <w:rsid w:val="00586599"/>
    <w:rsid w:val="00593745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35F05"/>
    <w:rsid w:val="00640106"/>
    <w:rsid w:val="00644FB2"/>
    <w:rsid w:val="00651C37"/>
    <w:rsid w:val="0065372C"/>
    <w:rsid w:val="00653868"/>
    <w:rsid w:val="006546BC"/>
    <w:rsid w:val="00655D23"/>
    <w:rsid w:val="00661567"/>
    <w:rsid w:val="00666F1D"/>
    <w:rsid w:val="0067624D"/>
    <w:rsid w:val="00691EA3"/>
    <w:rsid w:val="00692ACF"/>
    <w:rsid w:val="006964F9"/>
    <w:rsid w:val="006A4B97"/>
    <w:rsid w:val="006B0447"/>
    <w:rsid w:val="006C0598"/>
    <w:rsid w:val="006D2E95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61313"/>
    <w:rsid w:val="00872AEE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9F5B18"/>
    <w:rsid w:val="00A0011D"/>
    <w:rsid w:val="00A04BD2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A35AC"/>
    <w:rsid w:val="00AB12A1"/>
    <w:rsid w:val="00AB6235"/>
    <w:rsid w:val="00AC3C8A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131D"/>
    <w:rsid w:val="00B52FB1"/>
    <w:rsid w:val="00B65D1A"/>
    <w:rsid w:val="00B6688C"/>
    <w:rsid w:val="00B72FA8"/>
    <w:rsid w:val="00B74A87"/>
    <w:rsid w:val="00B7787C"/>
    <w:rsid w:val="00B806E5"/>
    <w:rsid w:val="00B83BD7"/>
    <w:rsid w:val="00B85823"/>
    <w:rsid w:val="00B87704"/>
    <w:rsid w:val="00BA39A3"/>
    <w:rsid w:val="00BB6E89"/>
    <w:rsid w:val="00BB70C2"/>
    <w:rsid w:val="00BB76AC"/>
    <w:rsid w:val="00BC5BB5"/>
    <w:rsid w:val="00BC6227"/>
    <w:rsid w:val="00BD17D2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0C2F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CF67E0"/>
    <w:rsid w:val="00D014CD"/>
    <w:rsid w:val="00D02DB2"/>
    <w:rsid w:val="00D21574"/>
    <w:rsid w:val="00D22D98"/>
    <w:rsid w:val="00D248DD"/>
    <w:rsid w:val="00D274B7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3580"/>
    <w:rsid w:val="00D94093"/>
    <w:rsid w:val="00DA1C50"/>
    <w:rsid w:val="00DA1DD2"/>
    <w:rsid w:val="00DA3601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3862"/>
    <w:rsid w:val="00E25D0F"/>
    <w:rsid w:val="00E30572"/>
    <w:rsid w:val="00E30F5B"/>
    <w:rsid w:val="00E42B29"/>
    <w:rsid w:val="00E518BE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508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B4400"/>
  <w15:docId w15:val="{6AA9FAD6-8B91-44B7-BD64-8828876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7026-9062-404A-BB72-B7E751A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15</cp:revision>
  <cp:lastPrinted>2021-01-11T12:14:00Z</cp:lastPrinted>
  <dcterms:created xsi:type="dcterms:W3CDTF">2020-08-12T12:13:00Z</dcterms:created>
  <dcterms:modified xsi:type="dcterms:W3CDTF">2021-01-12T12:54:00Z</dcterms:modified>
</cp:coreProperties>
</file>